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CDBF31C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4</w:t>
      </w:r>
      <w:r w:rsidR="00FD7465">
        <w:rPr>
          <w:rFonts w:ascii="Times New Roman" w:hAnsi="Times New Roman" w:cs="Times New Roman"/>
          <w:color w:val="000000"/>
        </w:rPr>
        <w:t>79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3F37D3">
        <w:rPr>
          <w:rFonts w:ascii="Times New Roman" w:eastAsia="Times New Roman" w:hAnsi="Times New Roman" w:cs="Times New Roman"/>
          <w:lang w:val="en-GB"/>
        </w:rPr>
        <w:t>1</w:t>
      </w:r>
      <w:r w:rsidR="00FD7465">
        <w:rPr>
          <w:rFonts w:ascii="Times New Roman" w:eastAsia="Times New Roman" w:hAnsi="Times New Roman" w:cs="Times New Roman"/>
          <w:lang w:val="en-GB"/>
        </w:rPr>
        <w:t>7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79B819F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D7465">
              <w:rPr>
                <w:rFonts w:ascii="Times New Roman" w:eastAsia="Times New Roman" w:hAnsi="Times New Roman" w:cs="Times New Roman"/>
                <w:lang w:eastAsia="en-CA"/>
              </w:rPr>
              <w:t>MS LEGIT VENTURES LIMITED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3D7B91FC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D746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</w:p>
          <w:p w14:paraId="13371C36" w14:textId="5C54856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FD7465">
              <w:rPr>
                <w:rFonts w:ascii="Times New Roman" w:eastAsia="Times New Roman" w:hAnsi="Times New Roman" w:cs="Times New Roman"/>
                <w:lang w:eastAsia="en-CA"/>
              </w:rPr>
              <w:t>411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FD7465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FD7465">
              <w:rPr>
                <w:rFonts w:ascii="Times New Roman" w:eastAsia="Times New Roman" w:hAnsi="Times New Roman" w:cs="Times New Roman"/>
                <w:lang w:eastAsia="en-CA"/>
              </w:rPr>
              <w:t>0754373</w:t>
            </w:r>
          </w:p>
          <w:p w14:paraId="44420D0D" w14:textId="3CA1B40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D7465">
              <w:rPr>
                <w:rFonts w:ascii="Times New Roman" w:eastAsia="Times New Roman" w:hAnsi="Times New Roman" w:cs="Times New Roman"/>
                <w:lang w:eastAsia="en-CA"/>
              </w:rPr>
              <w:t>075437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FD7465">
              <w:rPr>
                <w:rFonts w:ascii="Times New Roman" w:eastAsia="Times New Roman" w:hAnsi="Times New Roman" w:cs="Times New Roman"/>
                <w:lang w:eastAsia="en-CA"/>
              </w:rPr>
              <w:t>42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27A46A8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50F812A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462757">
              <w:rPr>
                <w:rFonts w:ascii="Times New Roman" w:eastAsia="Times New Roman" w:hAnsi="Times New Roman" w:cs="Times New Roman"/>
                <w:lang w:eastAsia="en-CA"/>
              </w:rPr>
              <w:t>72</w:t>
            </w:r>
          </w:p>
          <w:p w14:paraId="021296EB" w14:textId="38F78B3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>2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6D7BACD1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Routine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Maintenance 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>and</w:t>
            </w:r>
            <w:r w:rsidR="00462757">
              <w:rPr>
                <w:rFonts w:ascii="Times New Roman" w:eastAsia="Times New Roman" w:hAnsi="Times New Roman" w:cs="Times New Roman"/>
                <w:lang w:eastAsia="en-CA"/>
              </w:rPr>
              <w:t xml:space="preserve"> Spot Improvement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 xml:space="preserve">of </w:t>
            </w:r>
            <w:r w:rsidR="00513574">
              <w:rPr>
                <w:rFonts w:ascii="Times New Roman" w:eastAsia="Times New Roman" w:hAnsi="Times New Roman" w:cs="Times New Roman"/>
                <w:lang w:eastAsia="en-CA"/>
              </w:rPr>
              <w:t>Nutomo-South Kitui N.R Gate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532CAB95" w14:textId="2E7A3AE9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601F0D2F" w:rsidR="00002D37" w:rsidRPr="001312C3" w:rsidRDefault="0046275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20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02D37" w:rsidRPr="002E0F1E" w:rsidRDefault="00862A9D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56E5F5CF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4B18F3B0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7C1A2A3A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3F8F8FD6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663699B8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345772B5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1AA8AFF7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9903B48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5D3F2247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2C3CBBF2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3E7830AD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5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12F86621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71672D62" w:rsidR="00002D37" w:rsidRPr="002E0F1E" w:rsidRDefault="00462757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31030928" w:rsidR="00002D37" w:rsidRPr="002E0F1E" w:rsidRDefault="006B50E5" w:rsidP="004627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10668B83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4627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4627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627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32E8B3" w14:textId="5C8B92AE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71791" w14:textId="77777777" w:rsidR="00D353C4" w:rsidRDefault="00D353C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8DDF" w14:textId="77777777" w:rsidR="00A37943" w:rsidRDefault="00A37943" w:rsidP="008A0E06">
      <w:pPr>
        <w:spacing w:after="0" w:line="240" w:lineRule="auto"/>
      </w:pPr>
      <w:r>
        <w:separator/>
      </w:r>
    </w:p>
  </w:endnote>
  <w:endnote w:type="continuationSeparator" w:id="0">
    <w:p w14:paraId="7E919B25" w14:textId="77777777" w:rsidR="00A37943" w:rsidRDefault="00A3794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0AEC" w14:textId="77777777" w:rsidR="00A37943" w:rsidRDefault="00A37943" w:rsidP="008A0E06">
      <w:pPr>
        <w:spacing w:after="0" w:line="240" w:lineRule="auto"/>
      </w:pPr>
      <w:r>
        <w:separator/>
      </w:r>
    </w:p>
  </w:footnote>
  <w:footnote w:type="continuationSeparator" w:id="0">
    <w:p w14:paraId="176288D5" w14:textId="77777777" w:rsidR="00A37943" w:rsidRDefault="00A3794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2757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574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37943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1CC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53C4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7343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D7465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3-01-05T12:16:00Z</cp:lastPrinted>
  <dcterms:created xsi:type="dcterms:W3CDTF">2023-01-17T07:36:00Z</dcterms:created>
  <dcterms:modified xsi:type="dcterms:W3CDTF">2023-01-17T08:07:00Z</dcterms:modified>
</cp:coreProperties>
</file>